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E3" w:rsidRPr="00B830C6" w:rsidRDefault="00593BFA" w:rsidP="00593BFA">
      <w:pPr>
        <w:spacing w:after="0" w:line="240" w:lineRule="auto"/>
        <w:rPr>
          <w:rStyle w:val="10"/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6025ADF" wp14:editId="1364FD99">
            <wp:extent cx="9251950" cy="6769307"/>
            <wp:effectExtent l="0" t="0" r="0" b="0"/>
            <wp:docPr id="1" name="Рисунок 1" descr="C:\Users\admin\Desktop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iber 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6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0C6">
        <w:rPr>
          <w:rStyle w:val="10"/>
          <w:rFonts w:ascii="Times New Roman" w:eastAsiaTheme="minorEastAsia" w:hAnsi="Times New Roman" w:cs="Times New Roman"/>
          <w:lang w:val="uk-UA"/>
        </w:rPr>
        <w:t xml:space="preserve"> </w:t>
      </w:r>
    </w:p>
    <w:p w:rsidR="000F731B" w:rsidRDefault="000F731B" w:rsidP="00EE2A41">
      <w:pPr>
        <w:spacing w:after="0"/>
        <w:jc w:val="center"/>
        <w:rPr>
          <w:rStyle w:val="10"/>
          <w:rFonts w:ascii="Times New Roman" w:eastAsiaTheme="minorEastAsia" w:hAnsi="Times New Roman" w:cs="Times New Roman"/>
          <w:sz w:val="36"/>
          <w:szCs w:val="36"/>
          <w:lang w:val="uk-UA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559"/>
        <w:gridCol w:w="1418"/>
        <w:gridCol w:w="992"/>
        <w:gridCol w:w="3685"/>
        <w:gridCol w:w="1701"/>
        <w:gridCol w:w="1560"/>
      </w:tblGrid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C4681A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C4681A" w:rsidRDefault="007D581D" w:rsidP="002A5959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 л</w:t>
            </w: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іниві вареники зі згущеним молоком</w:t>
            </w:r>
          </w:p>
        </w:tc>
        <w:tc>
          <w:tcPr>
            <w:tcW w:w="1559" w:type="dxa"/>
          </w:tcPr>
          <w:p w:rsidR="007D581D" w:rsidRPr="00C4681A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100/10</w:t>
            </w:r>
          </w:p>
        </w:tc>
        <w:tc>
          <w:tcPr>
            <w:tcW w:w="1418" w:type="dxa"/>
          </w:tcPr>
          <w:p w:rsidR="007D581D" w:rsidRPr="00A955A7" w:rsidRDefault="007D581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2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з м’яс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581D" w:rsidRPr="007D581D" w:rsidRDefault="007D581D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F60655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F60655" w:rsidRDefault="007D581D" w:rsidP="007D581D">
            <w:pPr>
              <w:rPr>
                <w:rFonts w:ascii="Times New Roman" w:hAnsi="Times New Roman"/>
                <w:sz w:val="24"/>
                <w:szCs w:val="24"/>
              </w:rPr>
            </w:pPr>
            <w:r w:rsidRPr="00F60655">
              <w:rPr>
                <w:rFonts w:ascii="Times New Roman" w:hAnsi="Times New Roman"/>
                <w:sz w:val="24"/>
                <w:szCs w:val="24"/>
              </w:rPr>
              <w:t xml:space="preserve">Чай з </w:t>
            </w:r>
            <w:r>
              <w:rPr>
                <w:rFonts w:ascii="Times New Roman" w:hAnsi="Times New Roman"/>
                <w:sz w:val="24"/>
                <w:szCs w:val="24"/>
              </w:rPr>
              <w:t>молоком</w:t>
            </w:r>
          </w:p>
        </w:tc>
        <w:tc>
          <w:tcPr>
            <w:tcW w:w="1559" w:type="dxa"/>
          </w:tcPr>
          <w:p w:rsidR="007D581D" w:rsidRPr="00F60655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6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D581D" w:rsidRPr="007D581D" w:rsidRDefault="007D581D" w:rsidP="0029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CC7901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581D" w:rsidRPr="00CC7901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581D" w:rsidRPr="007D581D" w:rsidRDefault="007D581D" w:rsidP="00024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D581D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7D581D" w:rsidRPr="00F60655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7D581D" w:rsidRPr="00F60655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7D581D" w:rsidRPr="0002410E" w:rsidRDefault="007D581D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D581D" w:rsidRPr="00CC7901" w:rsidRDefault="007D581D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D581D" w:rsidTr="00536C57">
        <w:tc>
          <w:tcPr>
            <w:tcW w:w="817" w:type="dxa"/>
            <w:tcBorders>
              <w:top w:val="single" w:sz="8" w:space="0" w:color="auto"/>
              <w:right w:val="single" w:sz="4" w:space="0" w:color="auto"/>
            </w:tcBorders>
          </w:tcPr>
          <w:p w:rsidR="007D581D" w:rsidRPr="00B00C82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</w:tcPr>
          <w:p w:rsidR="007D581D" w:rsidRPr="00B00C82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 xml:space="preserve">Борщ з квасолею 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7D581D" w:rsidRPr="00B00C82" w:rsidRDefault="007D581D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C8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7D581D" w:rsidRPr="00CC7901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7D581D" w:rsidRPr="00033AE4" w:rsidRDefault="007D581D" w:rsidP="00F57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D581D" w:rsidRPr="00033AE4" w:rsidRDefault="007D581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4" w:space="0" w:color="auto"/>
            </w:tcBorders>
          </w:tcPr>
          <w:p w:rsidR="007D581D" w:rsidRPr="00CC7901" w:rsidRDefault="007D581D" w:rsidP="00CC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36" w:rsidTr="00B136B7">
        <w:tc>
          <w:tcPr>
            <w:tcW w:w="817" w:type="dxa"/>
            <w:tcBorders>
              <w:right w:val="single" w:sz="4" w:space="0" w:color="auto"/>
            </w:tcBorders>
          </w:tcPr>
          <w:p w:rsidR="00511036" w:rsidRPr="00A955A7" w:rsidRDefault="00511036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036" w:rsidRPr="00033AE4" w:rsidRDefault="00511036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тегна запечені з сиром</w:t>
            </w:r>
          </w:p>
        </w:tc>
        <w:tc>
          <w:tcPr>
            <w:tcW w:w="1559" w:type="dxa"/>
          </w:tcPr>
          <w:p w:rsidR="00511036" w:rsidRPr="00033AE4" w:rsidRDefault="00511036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11036" w:rsidRPr="00033AE4" w:rsidRDefault="0051103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511036" w:rsidRPr="00033AE4" w:rsidRDefault="00511036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511036" w:rsidRPr="00033AE4" w:rsidRDefault="00511036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Суп картопляний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ечаною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 xml:space="preserve"> крупою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11036" w:rsidRPr="00033AE4" w:rsidRDefault="00511036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511036" w:rsidRPr="00D93AD1" w:rsidRDefault="00511036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 розсипчаста, овочі солоні</w:t>
            </w:r>
          </w:p>
        </w:tc>
        <w:tc>
          <w:tcPr>
            <w:tcW w:w="1559" w:type="dxa"/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20</w:t>
            </w:r>
          </w:p>
        </w:tc>
        <w:tc>
          <w:tcPr>
            <w:tcW w:w="1418" w:type="dxa"/>
          </w:tcPr>
          <w:p w:rsidR="007D581D" w:rsidRPr="00033AE4" w:rsidRDefault="007D581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я по-домашньому, овочі солон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2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A955A7" w:rsidRDefault="007D581D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D581D" w:rsidRPr="00F60655" w:rsidRDefault="007D581D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B00B8E" w:rsidRDefault="007D581D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B830C6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559" w:type="dxa"/>
          </w:tcPr>
          <w:p w:rsidR="007D581D" w:rsidRPr="00033AE4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D581D" w:rsidRPr="006C6F0F" w:rsidRDefault="007D581D" w:rsidP="002941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B136B7" w:rsidRDefault="007D581D" w:rsidP="002A5959">
            <w:pPr>
              <w:jc w:val="center"/>
              <w:rPr>
                <w:rFonts w:ascii="Times New Roman" w:hAnsi="Times New Roman" w:cs="Times New Roman"/>
              </w:rPr>
            </w:pPr>
            <w:r w:rsidRPr="00B136B7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CC7901" w:rsidRDefault="007D581D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вар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CC7901" w:rsidRDefault="007D581D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22036B" w:rsidRDefault="007D581D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81D" w:rsidTr="00B136B7">
        <w:tc>
          <w:tcPr>
            <w:tcW w:w="817" w:type="dxa"/>
            <w:tcBorders>
              <w:right w:val="single" w:sz="4" w:space="0" w:color="auto"/>
            </w:tcBorders>
          </w:tcPr>
          <w:p w:rsidR="007D581D" w:rsidRPr="00033AE4" w:rsidRDefault="007D581D" w:rsidP="00E53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581D" w:rsidRPr="00033AE4" w:rsidRDefault="007D581D" w:rsidP="007D5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559" w:type="dxa"/>
          </w:tcPr>
          <w:p w:rsidR="007D581D" w:rsidRPr="00033AE4" w:rsidRDefault="007D581D" w:rsidP="00E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581D" w:rsidRPr="0022036B" w:rsidRDefault="007D581D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7D581D" w:rsidRPr="00033AE4" w:rsidRDefault="007D581D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7D581D" w:rsidRPr="00CC7901" w:rsidRDefault="007D581D" w:rsidP="007D5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СЕРЕДА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7D581D" w:rsidRPr="00CC7901" w:rsidRDefault="007D581D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7D581D" w:rsidRPr="009D2827" w:rsidRDefault="007D581D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79E0" w:rsidTr="00B136B7">
        <w:tc>
          <w:tcPr>
            <w:tcW w:w="817" w:type="dxa"/>
            <w:tcBorders>
              <w:right w:val="single" w:sz="4" w:space="0" w:color="auto"/>
            </w:tcBorders>
          </w:tcPr>
          <w:p w:rsidR="00B479E0" w:rsidRPr="00B00C82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79E0" w:rsidRPr="00033AE4" w:rsidRDefault="00B479E0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  <w:vAlign w:val="center"/>
          </w:tcPr>
          <w:p w:rsidR="00B479E0" w:rsidRPr="00B00C82" w:rsidRDefault="00B479E0" w:rsidP="00FE0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79E0" w:rsidRPr="00B00C82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B479E0" w:rsidRPr="00033AE4" w:rsidRDefault="00B479E0" w:rsidP="00F578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B479E0" w:rsidRPr="00033AE4" w:rsidRDefault="00B479E0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B479E0" w:rsidRPr="00CC7901" w:rsidRDefault="00B479E0" w:rsidP="00462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B479E0" w:rsidRPr="0090466D" w:rsidRDefault="00B479E0" w:rsidP="00C153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79E0" w:rsidTr="00B136B7">
        <w:tc>
          <w:tcPr>
            <w:tcW w:w="817" w:type="dxa"/>
            <w:tcBorders>
              <w:right w:val="single" w:sz="4" w:space="0" w:color="auto"/>
            </w:tcBorders>
          </w:tcPr>
          <w:p w:rsidR="00B479E0" w:rsidRPr="00033AE4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79E0" w:rsidRPr="00033AE4" w:rsidRDefault="00B479E0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79E0" w:rsidRPr="00033AE4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479E0" w:rsidRPr="00033AE4" w:rsidRDefault="00B479E0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B479E0" w:rsidRPr="00033AE4" w:rsidRDefault="00AE3607" w:rsidP="00B86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B479E0" w:rsidRPr="00033AE4" w:rsidRDefault="00AE3607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нжутна)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B479E0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B479E0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ідварна</w:t>
            </w:r>
          </w:p>
        </w:tc>
        <w:tc>
          <w:tcPr>
            <w:tcW w:w="1559" w:type="dxa"/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4D5795" w:rsidRDefault="00AE3607" w:rsidP="002A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795">
              <w:rPr>
                <w:rFonts w:ascii="Times New Roman" w:hAnsi="Times New Roman" w:cs="Times New Roman"/>
                <w:sz w:val="20"/>
                <w:szCs w:val="20"/>
              </w:rPr>
              <w:t>1.306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Оладки з печінки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B47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FE0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ірок солоний</w:t>
            </w:r>
          </w:p>
        </w:tc>
        <w:tc>
          <w:tcPr>
            <w:tcW w:w="1559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E3607" w:rsidRPr="00B00B8E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ірок соло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B00B8E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B830C6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з лимоном</w:t>
            </w:r>
          </w:p>
        </w:tc>
        <w:tc>
          <w:tcPr>
            <w:tcW w:w="1559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1418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CC7901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и свіжі</w:t>
            </w:r>
          </w:p>
        </w:tc>
        <w:tc>
          <w:tcPr>
            <w:tcW w:w="1559" w:type="dxa"/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E3607" w:rsidRPr="00B479E0" w:rsidRDefault="00AE3607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B00B8E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B479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559" w:type="dxa"/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3607" w:rsidRPr="00033AE4" w:rsidRDefault="00AE3607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овочевий зі сметаною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A955A7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AB4466" w:rsidRDefault="00AE3607" w:rsidP="002A5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66">
              <w:rPr>
                <w:rFonts w:ascii="Times New Roman" w:hAnsi="Times New Roman" w:cs="Times New Roman"/>
                <w:sz w:val="20"/>
                <w:szCs w:val="20"/>
              </w:rPr>
              <w:t>1.118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A955A7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 xml:space="preserve">Капусняк </w:t>
            </w:r>
          </w:p>
        </w:tc>
        <w:tc>
          <w:tcPr>
            <w:tcW w:w="1559" w:type="dxa"/>
          </w:tcPr>
          <w:p w:rsidR="00AE3607" w:rsidRPr="00A955A7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A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ана з м/в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2410E" w:rsidRDefault="00AE3607" w:rsidP="0002410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E3607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ш з мяса 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E3607" w:rsidRPr="00A955A7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те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варіант)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AE3607" w:rsidRPr="00C1530E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E3607" w:rsidRPr="00033AE4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A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top w:val="single" w:sz="8" w:space="0" w:color="auto"/>
              <w:right w:val="single" w:sz="4" w:space="0" w:color="auto"/>
            </w:tcBorders>
          </w:tcPr>
          <w:p w:rsidR="00AE3607" w:rsidRPr="001010DF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D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</w:tcPr>
          <w:p w:rsidR="00AE3607" w:rsidRPr="00CC7901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ва тушкована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E3607" w:rsidRPr="00B00B8E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B830C6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7D6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07" w:rsidTr="00B136B7">
        <w:tc>
          <w:tcPr>
            <w:tcW w:w="817" w:type="dxa"/>
            <w:tcBorders>
              <w:right w:val="single" w:sz="4" w:space="0" w:color="auto"/>
            </w:tcBorders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E3607" w:rsidRPr="00033AE4" w:rsidRDefault="00AE3607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</w:tcPr>
          <w:p w:rsidR="00AE3607" w:rsidRPr="00033AE4" w:rsidRDefault="00AE3607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AE3607" w:rsidRPr="00F60655" w:rsidRDefault="00AE3607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AE3607" w:rsidRPr="00033AE4" w:rsidRDefault="00AE3607" w:rsidP="00AE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AE3607" w:rsidRPr="006153F6" w:rsidRDefault="00AE3607" w:rsidP="00C5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AE3607" w:rsidRPr="00033AE4" w:rsidRDefault="00AE3607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36" w:rsidTr="00B136B7">
        <w:tc>
          <w:tcPr>
            <w:tcW w:w="817" w:type="dxa"/>
            <w:tcBorders>
              <w:right w:val="single" w:sz="4" w:space="0" w:color="auto"/>
            </w:tcBorders>
          </w:tcPr>
          <w:p w:rsidR="00511036" w:rsidRPr="00B136B7" w:rsidRDefault="00511036" w:rsidP="002A5959">
            <w:pPr>
              <w:jc w:val="center"/>
              <w:rPr>
                <w:rFonts w:ascii="Times New Roman" w:hAnsi="Times New Roman" w:cs="Times New Roman"/>
              </w:rPr>
            </w:pPr>
            <w:r w:rsidRPr="00B136B7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036" w:rsidRPr="00CC7901" w:rsidRDefault="00511036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вар </w:t>
            </w:r>
          </w:p>
        </w:tc>
        <w:tc>
          <w:tcPr>
            <w:tcW w:w="1559" w:type="dxa"/>
          </w:tcPr>
          <w:p w:rsidR="00511036" w:rsidRPr="00CC7901" w:rsidRDefault="00511036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11036" w:rsidRPr="00B1538B" w:rsidRDefault="00511036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511036" w:rsidRPr="00F60655" w:rsidRDefault="00511036" w:rsidP="00C5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511036" w:rsidRPr="00033AE4" w:rsidRDefault="00511036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11036" w:rsidRPr="00F60655" w:rsidRDefault="00511036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511036" w:rsidRPr="00F60655" w:rsidRDefault="00511036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36" w:rsidTr="00B136B7">
        <w:tc>
          <w:tcPr>
            <w:tcW w:w="817" w:type="dxa"/>
            <w:tcBorders>
              <w:right w:val="single" w:sz="4" w:space="0" w:color="auto"/>
            </w:tcBorders>
          </w:tcPr>
          <w:p w:rsidR="00511036" w:rsidRPr="00033AE4" w:rsidRDefault="0051103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11036" w:rsidRPr="00033AE4" w:rsidRDefault="00511036" w:rsidP="00AE3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</w:p>
        </w:tc>
        <w:tc>
          <w:tcPr>
            <w:tcW w:w="1559" w:type="dxa"/>
          </w:tcPr>
          <w:p w:rsidR="00511036" w:rsidRPr="00033AE4" w:rsidRDefault="00511036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036" w:rsidRPr="00033AE4" w:rsidRDefault="00511036" w:rsidP="00FE0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511036" w:rsidRPr="00033AE4" w:rsidRDefault="00511036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511036" w:rsidRPr="00CC7901" w:rsidRDefault="000D7D5F" w:rsidP="00C522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Каштан</w:t>
            </w:r>
            <w:r w:rsidR="00511036">
              <w:rPr>
                <w:rFonts w:ascii="Times New Roman" w:hAnsi="Times New Roman"/>
                <w:sz w:val="24"/>
                <w:szCs w:val="24"/>
              </w:rPr>
              <w:t>» з м/в та ковбасою н/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511036" w:rsidRPr="00CC7901" w:rsidRDefault="00511036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/15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511036" w:rsidRPr="009D2827" w:rsidRDefault="003641C8" w:rsidP="007D62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1036">
              <w:rPr>
                <w:rFonts w:ascii="Times New Roman" w:hAnsi="Times New Roman" w:cs="Times New Roman"/>
                <w:sz w:val="24"/>
                <w:szCs w:val="24"/>
              </w:rPr>
              <w:t>/10/20</w:t>
            </w: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41C8" w:rsidRPr="007D581D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на молоц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572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C7901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Салат зі свіжої капусти</w:t>
            </w:r>
          </w:p>
        </w:tc>
        <w:tc>
          <w:tcPr>
            <w:tcW w:w="1559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641C8" w:rsidRPr="007D581D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ана розсипчаста </w:t>
            </w:r>
          </w:p>
        </w:tc>
        <w:tc>
          <w:tcPr>
            <w:tcW w:w="1559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3641C8" w:rsidRPr="00A955A7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3641C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Суп картопляний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исовою 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 xml:space="preserve">крупою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к тушкований з овочами в томаті</w:t>
            </w:r>
          </w:p>
        </w:tc>
        <w:tc>
          <w:tcPr>
            <w:tcW w:w="1559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1418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A955A7" w:rsidRDefault="003641C8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A955A7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 вареного буряка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A955A7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B00B8E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C7901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CC7901">
              <w:rPr>
                <w:rFonts w:ascii="Times New Roman" w:hAnsi="Times New Roman"/>
                <w:sz w:val="24"/>
                <w:szCs w:val="24"/>
              </w:rPr>
              <w:t>Хліб житньо-пшеничний</w:t>
            </w:r>
          </w:p>
        </w:tc>
        <w:tc>
          <w:tcPr>
            <w:tcW w:w="1559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9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641C8" w:rsidRPr="007D581D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B830C6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іцель риб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559" w:type="dxa"/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641C8" w:rsidRPr="00CC7901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Картопляне пюре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A955A7" w:rsidRDefault="003641C8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B830C6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559" w:type="dxa"/>
          </w:tcPr>
          <w:p w:rsidR="003641C8" w:rsidRPr="00033AE4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41C8" w:rsidRPr="006C6F0F" w:rsidRDefault="003641C8" w:rsidP="00FE0A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9D2827" w:rsidRDefault="003641C8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C35437" w:rsidRDefault="003641C8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35437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сольник </w:t>
            </w:r>
          </w:p>
        </w:tc>
        <w:tc>
          <w:tcPr>
            <w:tcW w:w="1559" w:type="dxa"/>
          </w:tcPr>
          <w:p w:rsidR="003641C8" w:rsidRPr="00C35437" w:rsidRDefault="003641C8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3641C8" w:rsidRPr="00033AE4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B136B7" w:rsidRDefault="003641C8" w:rsidP="002A5959">
            <w:pPr>
              <w:jc w:val="center"/>
              <w:rPr>
                <w:rFonts w:ascii="Times New Roman" w:hAnsi="Times New Roman" w:cs="Times New Roman"/>
              </w:rPr>
            </w:pPr>
            <w:r w:rsidRPr="00B136B7">
              <w:rPr>
                <w:rFonts w:ascii="Times New Roman" w:hAnsi="Times New Roman" w:cs="Times New Roman"/>
              </w:rPr>
              <w:t>1.395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CC7901" w:rsidRDefault="003641C8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звар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CC7901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033AE4" w:rsidRDefault="003641C8" w:rsidP="006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1C8" w:rsidTr="00B136B7">
        <w:tc>
          <w:tcPr>
            <w:tcW w:w="817" w:type="dxa"/>
            <w:tcBorders>
              <w:right w:val="single" w:sz="4" w:space="0" w:color="auto"/>
            </w:tcBorders>
          </w:tcPr>
          <w:p w:rsidR="003641C8" w:rsidRPr="00033AE4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641C8" w:rsidRPr="00CD7EF7" w:rsidRDefault="003641C8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ичина духова</w:t>
            </w:r>
          </w:p>
        </w:tc>
        <w:tc>
          <w:tcPr>
            <w:tcW w:w="1559" w:type="dxa"/>
          </w:tcPr>
          <w:p w:rsidR="003641C8" w:rsidRPr="00A955A7" w:rsidRDefault="003641C8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3641C8" w:rsidRPr="00033AE4" w:rsidRDefault="003641C8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641C8" w:rsidRPr="00033AE4" w:rsidRDefault="003641C8" w:rsidP="00546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641C8" w:rsidRPr="00033AE4" w:rsidRDefault="003641C8" w:rsidP="003641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641C8" w:rsidRPr="00033AE4" w:rsidRDefault="003641C8" w:rsidP="0054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641C8" w:rsidRPr="006C2ED2" w:rsidRDefault="003641C8" w:rsidP="006C2ED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397C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7397C" w:rsidRPr="00033AE4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C1530E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A955A7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033AE4" w:rsidRDefault="0037397C" w:rsidP="0036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97C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37397C" w:rsidRPr="00B830C6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C6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Компот із свіжих плодів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7397C" w:rsidRPr="00B00B8E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C1530E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30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и відварн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397C" w:rsidTr="00B136B7">
        <w:tc>
          <w:tcPr>
            <w:tcW w:w="817" w:type="dxa"/>
            <w:tcBorders>
              <w:bottom w:val="single" w:sz="8" w:space="0" w:color="auto"/>
              <w:right w:val="single" w:sz="4" w:space="0" w:color="auto"/>
            </w:tcBorders>
          </w:tcPr>
          <w:p w:rsidR="0037397C" w:rsidRPr="00A955A7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8" w:space="0" w:color="auto"/>
            </w:tcBorders>
          </w:tcPr>
          <w:p w:rsidR="0037397C" w:rsidRPr="00A955A7" w:rsidRDefault="0037397C" w:rsidP="003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F56">
              <w:rPr>
                <w:rFonts w:ascii="Times New Roman" w:hAnsi="Times New Roman"/>
                <w:sz w:val="24"/>
                <w:szCs w:val="24"/>
              </w:rPr>
              <w:t>П'ЯТНИЦЯ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37397C" w:rsidRPr="00A955A7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37397C" w:rsidRPr="00A955A7" w:rsidRDefault="0037397C" w:rsidP="00FE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A955A7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A955A7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фстроганов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A955A7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37397C" w:rsidTr="00B136B7">
        <w:tc>
          <w:tcPr>
            <w:tcW w:w="817" w:type="dxa"/>
            <w:tcBorders>
              <w:top w:val="single" w:sz="8" w:space="0" w:color="auto"/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</w:tcBorders>
          </w:tcPr>
          <w:p w:rsidR="0037397C" w:rsidRPr="00A955A7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Сніданок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чі солоні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22036B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397C" w:rsidTr="00B136B7">
        <w:tc>
          <w:tcPr>
            <w:tcW w:w="817" w:type="dxa"/>
            <w:tcBorders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чка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нжутна)</w:t>
            </w:r>
          </w:p>
        </w:tc>
        <w:tc>
          <w:tcPr>
            <w:tcW w:w="1559" w:type="dxa"/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37397C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7397C" w:rsidTr="00B136B7">
        <w:tc>
          <w:tcPr>
            <w:tcW w:w="817" w:type="dxa"/>
            <w:tcBorders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очок 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 xml:space="preserve"> з філе птиці</w:t>
            </w:r>
          </w:p>
        </w:tc>
        <w:tc>
          <w:tcPr>
            <w:tcW w:w="1559" w:type="dxa"/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7397C" w:rsidRPr="00785EFC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22036B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7397C" w:rsidTr="00B136B7">
        <w:tc>
          <w:tcPr>
            <w:tcW w:w="817" w:type="dxa"/>
            <w:tcBorders>
              <w:right w:val="single" w:sz="4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7397C" w:rsidRPr="00033AE4" w:rsidRDefault="000D7D5F" w:rsidP="000D7D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о фрикадельки запечені </w:t>
            </w:r>
          </w:p>
        </w:tc>
        <w:tc>
          <w:tcPr>
            <w:tcW w:w="1559" w:type="dxa"/>
          </w:tcPr>
          <w:p w:rsidR="0037397C" w:rsidRPr="00033AE4" w:rsidRDefault="000D7D5F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7397C" w:rsidRPr="00033AE4" w:rsidRDefault="000D7D5F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ід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37397C" w:rsidRPr="00033AE4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37397C" w:rsidRPr="00B00B8E" w:rsidRDefault="0037397C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 твердий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A955A7" w:rsidRDefault="000D7D5F" w:rsidP="003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A955A7" w:rsidRDefault="000D7D5F" w:rsidP="002A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 з картоплею 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A955A7" w:rsidRDefault="000D7D5F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Чай з цукром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D7D5F" w:rsidRPr="0022036B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2A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ерлова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 xml:space="preserve"> з м/в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33A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B00B8E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06314A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зі свіжих овочів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бас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-львівсь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метанно-томатному соусі</w:t>
            </w: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06314A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b/>
                <w:sz w:val="24"/>
                <w:szCs w:val="24"/>
              </w:rPr>
              <w:t>Обід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5F" w:rsidRPr="00B00B8E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C4681A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81A">
              <w:rPr>
                <w:rFonts w:ascii="Times New Roman" w:hAnsi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C4681A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C4681A">
              <w:rPr>
                <w:rFonts w:ascii="Times New Roman" w:hAnsi="Times New Roman"/>
                <w:sz w:val="24"/>
                <w:szCs w:val="24"/>
              </w:rPr>
              <w:t>Суп болгарський</w:t>
            </w:r>
          </w:p>
        </w:tc>
        <w:tc>
          <w:tcPr>
            <w:tcW w:w="1559" w:type="dxa"/>
          </w:tcPr>
          <w:p w:rsidR="000D7D5F" w:rsidRPr="00C4681A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81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ій цитрусовий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7C5838" w:rsidRDefault="000D7D5F" w:rsidP="00C52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CD7EF7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’ясом птиці</w:t>
            </w:r>
          </w:p>
        </w:tc>
        <w:tc>
          <w:tcPr>
            <w:tcW w:w="1559" w:type="dxa"/>
          </w:tcPr>
          <w:p w:rsidR="000D7D5F" w:rsidRPr="00A955A7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0D7D5F" w:rsidRPr="006C6F0F" w:rsidRDefault="000D7D5F" w:rsidP="006E17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373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2A59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6</w:t>
            </w:r>
          </w:p>
          <w:p w:rsidR="000D7D5F" w:rsidRPr="00A955A7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о ліниві голубці (українські)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0D7D5F" w:rsidRPr="006C6F0F" w:rsidRDefault="000D7D5F" w:rsidP="006E17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A955A7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6C6F0F" w:rsidRDefault="000D7D5F" w:rsidP="00C52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/>
                <w:sz w:val="24"/>
                <w:szCs w:val="24"/>
              </w:rPr>
            </w:pPr>
            <w:r w:rsidRPr="00033AE4">
              <w:rPr>
                <w:rFonts w:ascii="Times New Roman" w:hAnsi="Times New Roman"/>
                <w:sz w:val="24"/>
                <w:szCs w:val="24"/>
              </w:rPr>
              <w:t>Хліб пшеничний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0D7D5F" w:rsidRPr="00B00B8E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A955A7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Pr="00033AE4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іль </w:t>
            </w:r>
          </w:p>
        </w:tc>
        <w:tc>
          <w:tcPr>
            <w:tcW w:w="1559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D7D5F" w:rsidRPr="00033AE4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8D1743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5F" w:rsidTr="00B136B7">
        <w:tc>
          <w:tcPr>
            <w:tcW w:w="817" w:type="dxa"/>
            <w:tcBorders>
              <w:right w:val="single" w:sz="4" w:space="0" w:color="auto"/>
            </w:tcBorders>
          </w:tcPr>
          <w:p w:rsidR="000D7D5F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D7D5F" w:rsidRDefault="000D7D5F" w:rsidP="006E1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7D5F" w:rsidRDefault="000D7D5F" w:rsidP="006E1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0D7D5F" w:rsidRPr="00033AE4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</w:tcBorders>
          </w:tcPr>
          <w:p w:rsidR="000D7D5F" w:rsidRPr="008D1743" w:rsidRDefault="000D7D5F" w:rsidP="00C5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627" w:rsidRDefault="00444627" w:rsidP="00CA7EE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4627" w:rsidSect="004738F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E3"/>
    <w:rsid w:val="00020A7F"/>
    <w:rsid w:val="00023E1D"/>
    <w:rsid w:val="0002410E"/>
    <w:rsid w:val="0002522C"/>
    <w:rsid w:val="00032F96"/>
    <w:rsid w:val="00033AE4"/>
    <w:rsid w:val="00073386"/>
    <w:rsid w:val="000B4151"/>
    <w:rsid w:val="000D48C7"/>
    <w:rsid w:val="000D7813"/>
    <w:rsid w:val="000D7D5F"/>
    <w:rsid w:val="000F5AD3"/>
    <w:rsid w:val="000F731B"/>
    <w:rsid w:val="00125E7D"/>
    <w:rsid w:val="00161046"/>
    <w:rsid w:val="00177C1D"/>
    <w:rsid w:val="001871FA"/>
    <w:rsid w:val="00194949"/>
    <w:rsid w:val="001A27A4"/>
    <w:rsid w:val="002008FA"/>
    <w:rsid w:val="0022036B"/>
    <w:rsid w:val="002313B4"/>
    <w:rsid w:val="00260E53"/>
    <w:rsid w:val="002807FC"/>
    <w:rsid w:val="002941D7"/>
    <w:rsid w:val="002E32B8"/>
    <w:rsid w:val="003538F3"/>
    <w:rsid w:val="003641C8"/>
    <w:rsid w:val="0037397C"/>
    <w:rsid w:val="003A0FF9"/>
    <w:rsid w:val="003C4051"/>
    <w:rsid w:val="003E6892"/>
    <w:rsid w:val="003E6ED7"/>
    <w:rsid w:val="004166E1"/>
    <w:rsid w:val="00441A3F"/>
    <w:rsid w:val="00444627"/>
    <w:rsid w:val="0045211F"/>
    <w:rsid w:val="00462E2D"/>
    <w:rsid w:val="00472108"/>
    <w:rsid w:val="004738F1"/>
    <w:rsid w:val="004D5795"/>
    <w:rsid w:val="00511036"/>
    <w:rsid w:val="00546AA1"/>
    <w:rsid w:val="00562945"/>
    <w:rsid w:val="005700FE"/>
    <w:rsid w:val="00572BD0"/>
    <w:rsid w:val="005768A8"/>
    <w:rsid w:val="0058167F"/>
    <w:rsid w:val="00593BFA"/>
    <w:rsid w:val="005D1672"/>
    <w:rsid w:val="006047AA"/>
    <w:rsid w:val="006153F6"/>
    <w:rsid w:val="00650B4D"/>
    <w:rsid w:val="00664EA5"/>
    <w:rsid w:val="00681738"/>
    <w:rsid w:val="00690CCC"/>
    <w:rsid w:val="00695F56"/>
    <w:rsid w:val="006C2ED2"/>
    <w:rsid w:val="006C6696"/>
    <w:rsid w:val="006F3698"/>
    <w:rsid w:val="00704422"/>
    <w:rsid w:val="007215A6"/>
    <w:rsid w:val="007623E1"/>
    <w:rsid w:val="007B114F"/>
    <w:rsid w:val="007C5838"/>
    <w:rsid w:val="007D581D"/>
    <w:rsid w:val="007D623A"/>
    <w:rsid w:val="008413C4"/>
    <w:rsid w:val="00845BDC"/>
    <w:rsid w:val="008C388E"/>
    <w:rsid w:val="008D1743"/>
    <w:rsid w:val="0090466D"/>
    <w:rsid w:val="009107E5"/>
    <w:rsid w:val="00954807"/>
    <w:rsid w:val="009654B0"/>
    <w:rsid w:val="00994E78"/>
    <w:rsid w:val="009A7A3B"/>
    <w:rsid w:val="009C14EE"/>
    <w:rsid w:val="009D2827"/>
    <w:rsid w:val="009E673C"/>
    <w:rsid w:val="00A1376A"/>
    <w:rsid w:val="00A650AE"/>
    <w:rsid w:val="00A714A4"/>
    <w:rsid w:val="00A77D96"/>
    <w:rsid w:val="00A955A7"/>
    <w:rsid w:val="00AA6214"/>
    <w:rsid w:val="00AA783C"/>
    <w:rsid w:val="00AB140D"/>
    <w:rsid w:val="00AB4466"/>
    <w:rsid w:val="00AE3607"/>
    <w:rsid w:val="00B00B8E"/>
    <w:rsid w:val="00B136B7"/>
    <w:rsid w:val="00B14494"/>
    <w:rsid w:val="00B1538B"/>
    <w:rsid w:val="00B3076C"/>
    <w:rsid w:val="00B46B74"/>
    <w:rsid w:val="00B479E0"/>
    <w:rsid w:val="00B56290"/>
    <w:rsid w:val="00B56D58"/>
    <w:rsid w:val="00B6144F"/>
    <w:rsid w:val="00B70B40"/>
    <w:rsid w:val="00B830C6"/>
    <w:rsid w:val="00B861D7"/>
    <w:rsid w:val="00B9746E"/>
    <w:rsid w:val="00C1530E"/>
    <w:rsid w:val="00C23672"/>
    <w:rsid w:val="00C34160"/>
    <w:rsid w:val="00C35437"/>
    <w:rsid w:val="00C522ED"/>
    <w:rsid w:val="00C753EA"/>
    <w:rsid w:val="00C77FA7"/>
    <w:rsid w:val="00C82E25"/>
    <w:rsid w:val="00CA7EE3"/>
    <w:rsid w:val="00CC7901"/>
    <w:rsid w:val="00CD0FBC"/>
    <w:rsid w:val="00CD7E02"/>
    <w:rsid w:val="00D036D9"/>
    <w:rsid w:val="00D25005"/>
    <w:rsid w:val="00D43E6F"/>
    <w:rsid w:val="00D572A3"/>
    <w:rsid w:val="00D630B9"/>
    <w:rsid w:val="00D65125"/>
    <w:rsid w:val="00D70204"/>
    <w:rsid w:val="00D93AD1"/>
    <w:rsid w:val="00DB08B0"/>
    <w:rsid w:val="00DC2109"/>
    <w:rsid w:val="00E0033F"/>
    <w:rsid w:val="00E239AA"/>
    <w:rsid w:val="00E35751"/>
    <w:rsid w:val="00E5319F"/>
    <w:rsid w:val="00E5797D"/>
    <w:rsid w:val="00E81A33"/>
    <w:rsid w:val="00E955A9"/>
    <w:rsid w:val="00EE2A41"/>
    <w:rsid w:val="00F0181D"/>
    <w:rsid w:val="00F1535A"/>
    <w:rsid w:val="00F5224D"/>
    <w:rsid w:val="00F55782"/>
    <w:rsid w:val="00F578A6"/>
    <w:rsid w:val="00F60655"/>
    <w:rsid w:val="00F76C27"/>
    <w:rsid w:val="00F96205"/>
    <w:rsid w:val="00FE0A93"/>
    <w:rsid w:val="00FE26D4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7EE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EE3"/>
    <w:rPr>
      <w:rFonts w:ascii="Arial" w:eastAsia="Times New Roman" w:hAnsi="Arial" w:cs="Arial"/>
      <w:b/>
      <w:bCs/>
      <w:kern w:val="32"/>
      <w:sz w:val="32"/>
      <w:szCs w:val="32"/>
      <w:lang w:val="ru-RU" w:eastAsia="en-US"/>
    </w:rPr>
  </w:style>
  <w:style w:type="table" w:styleId="a3">
    <w:name w:val="Table Grid"/>
    <w:basedOn w:val="a1"/>
    <w:uiPriority w:val="59"/>
    <w:rsid w:val="00CA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E36D-791D-42B6-82D2-F7B0E103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іння освіти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cp:lastPrinted>2018-01-10T06:23:00Z</cp:lastPrinted>
  <dcterms:created xsi:type="dcterms:W3CDTF">2018-02-06T12:10:00Z</dcterms:created>
  <dcterms:modified xsi:type="dcterms:W3CDTF">2018-02-06T12:10:00Z</dcterms:modified>
</cp:coreProperties>
</file>